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3BC3EDDE" w:rsidR="007B71FF" w:rsidRDefault="00684201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  <w:r>
        <w:rPr>
          <w:rFonts w:ascii="Bodoni MT Black" w:hAnsi="Bodoni MT Black"/>
          <w:b/>
          <w:bCs/>
          <w:sz w:val="36"/>
          <w:szCs w:val="36"/>
        </w:rPr>
        <w:t xml:space="preserve"> </w:t>
      </w:r>
    </w:p>
    <w:p w14:paraId="50C439FB" w14:textId="77777777" w:rsidR="006D2BBD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AB15E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May </w:t>
      </w:r>
      <w:r w:rsidR="0031592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0</w:t>
      </w:r>
      <w:r w:rsidR="00AB15E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– May 1</w:t>
      </w:r>
      <w:r w:rsidR="0031592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7</w:t>
      </w:r>
    </w:p>
    <w:p w14:paraId="4D34459E" w14:textId="0C5F7FFC" w:rsidR="002A1AF0" w:rsidRPr="00CB62AA" w:rsidRDefault="006D2BBD" w:rsidP="006D2BBD">
      <w:pPr>
        <w:widowControl w:val="0"/>
        <w:spacing w:after="120"/>
        <w:rPr>
          <w:rFonts w:ascii="Times New Roman" w:hAnsi="Times New Roman" w:cs="Times New Roman"/>
          <w:i/>
          <w:iCs/>
          <w:color w:val="EE0000"/>
        </w:rPr>
      </w:pPr>
      <w:r w:rsidRPr="00CB62AA">
        <w:rPr>
          <w:rFonts w:ascii="Times New Roman" w:hAnsi="Times New Roman" w:cs="Times New Roman"/>
          <w:i/>
          <w:iCs/>
          <w:color w:val="EE0000"/>
        </w:rPr>
        <w:t xml:space="preserve">Vicar Angie </w:t>
      </w:r>
      <w:proofErr w:type="gramStart"/>
      <w:r w:rsidRPr="00CB62AA">
        <w:rPr>
          <w:rFonts w:ascii="Times New Roman" w:hAnsi="Times New Roman" w:cs="Times New Roman"/>
          <w:i/>
          <w:iCs/>
          <w:color w:val="EE0000"/>
        </w:rPr>
        <w:t>DeSmith</w:t>
      </w:r>
      <w:r w:rsidR="00197CD8" w:rsidRPr="00CB62AA">
        <w:rPr>
          <w:rFonts w:ascii="Times New Roman" w:hAnsi="Times New Roman" w:cs="Times New Roman"/>
          <w:i/>
          <w:iCs/>
          <w:color w:val="EE0000"/>
        </w:rPr>
        <w:t xml:space="preserve"> </w:t>
      </w:r>
      <w:r w:rsidR="00BC3345" w:rsidRPr="00CB62AA">
        <w:rPr>
          <w:rFonts w:ascii="Times New Roman" w:hAnsi="Times New Roman" w:cs="Times New Roman"/>
          <w:i/>
          <w:iCs/>
          <w:color w:val="EE0000"/>
        </w:rPr>
        <w:t xml:space="preserve"> </w:t>
      </w:r>
      <w:r w:rsidR="00F91FA7" w:rsidRPr="00CB62AA">
        <w:rPr>
          <w:rFonts w:ascii="Times New Roman" w:hAnsi="Times New Roman" w:cs="Times New Roman"/>
          <w:i/>
          <w:iCs/>
          <w:color w:val="EE0000"/>
        </w:rPr>
        <w:t>cell</w:t>
      </w:r>
      <w:proofErr w:type="gramEnd"/>
      <w:r w:rsidR="00F91FA7" w:rsidRPr="00CB62AA">
        <w:rPr>
          <w:rFonts w:ascii="Times New Roman" w:hAnsi="Times New Roman" w:cs="Times New Roman"/>
          <w:i/>
          <w:iCs/>
          <w:color w:val="EE0000"/>
        </w:rPr>
        <w:t xml:space="preserve"> # 507-828-4941                                  email</w:t>
      </w:r>
      <w:r w:rsidR="00C40524">
        <w:rPr>
          <w:rFonts w:ascii="Times New Roman" w:hAnsi="Times New Roman" w:cs="Times New Roman"/>
          <w:i/>
          <w:iCs/>
          <w:color w:val="EE0000"/>
        </w:rPr>
        <w:t>:</w:t>
      </w:r>
      <w:r w:rsidR="00F91FA7" w:rsidRPr="00CB62AA">
        <w:rPr>
          <w:rFonts w:ascii="Times New Roman" w:hAnsi="Times New Roman" w:cs="Times New Roman"/>
          <w:i/>
          <w:iCs/>
          <w:color w:val="EE0000"/>
        </w:rPr>
        <w:t xml:space="preserve">  </w:t>
      </w:r>
      <w:r w:rsidR="00C40524">
        <w:rPr>
          <w:rFonts w:ascii="Times New Roman" w:hAnsi="Times New Roman" w:cs="Times New Roman"/>
          <w:i/>
          <w:iCs/>
          <w:color w:val="EE0000"/>
        </w:rPr>
        <w:t>angiedesmith316@gmail.com</w:t>
      </w:r>
    </w:p>
    <w:p w14:paraId="507339D3" w14:textId="38FB106C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31592F">
        <w:rPr>
          <w:rFonts w:cstheme="minorHAnsi"/>
          <w:b/>
          <w:bCs/>
        </w:rPr>
        <w:t>by Loren Rykhus in memory of Robert’s birthday.</w:t>
      </w:r>
    </w:p>
    <w:bookmarkEnd w:id="1"/>
    <w:p w14:paraId="1D89D1E7" w14:textId="2CAF0F13" w:rsidR="0031592F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AB15E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y </w:t>
      </w:r>
      <w:r w:rsidR="0031592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1592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Mother’s Day</w:t>
      </w:r>
    </w:p>
    <w:p w14:paraId="7AFE8523" w14:textId="2146CF06" w:rsidR="00DF5B23" w:rsidRDefault="0031592F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m        </w:t>
      </w:r>
      <w:r w:rsidR="009E679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5E2C966D" w14:textId="7E3A6FB3" w:rsidR="00BF5C43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056C8B93" w14:textId="566FBADD" w:rsidR="0093207F" w:rsidRDefault="00380E41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80E4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DF04A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May</w:t>
      </w:r>
      <w:r w:rsidRPr="00380E4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1592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1</w:t>
      </w:r>
      <w:r w:rsidR="00AB15E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P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9am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Men in Mission</w:t>
      </w:r>
    </w:p>
    <w:p w14:paraId="6D3B23D2" w14:textId="2B3D04AF" w:rsidR="0031592F" w:rsidRPr="00380E41" w:rsidRDefault="0031592F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6:30pm Council Meeting</w:t>
      </w:r>
    </w:p>
    <w:p w14:paraId="1FB1884C" w14:textId="3F7CF36A" w:rsidR="00041E80" w:rsidRDefault="00AB5330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AB15E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May</w:t>
      </w:r>
      <w:r w:rsidR="0031592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13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DF04A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EC14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41BFD7A0" w14:textId="77777777" w:rsidR="00CB575E" w:rsidRDefault="0002511F" w:rsidP="00CB575E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   6:30pm    Chancel Choir</w:t>
      </w:r>
    </w:p>
    <w:p w14:paraId="34EECBBA" w14:textId="47E29149" w:rsidR="00A213DE" w:rsidRPr="00C40E0C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40296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y </w:t>
      </w:r>
      <w:r w:rsidR="0031592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5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CE CLOSED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62A162D7" w14:textId="047F7853" w:rsidR="007A6738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40296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y </w:t>
      </w:r>
      <w:r w:rsidR="0031592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7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</w:t>
      </w:r>
      <w:r w:rsidR="0040296C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0296C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CB575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1592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Senior Sunday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40A228B7" w14:textId="37195E2E" w:rsidR="0002511F" w:rsidRDefault="008E3C34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am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3E64AD22" w14:textId="3EE97055" w:rsidR="007C1BEC" w:rsidRPr="009E6791" w:rsidRDefault="00C40E0C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016AEA">
        <w:rPr>
          <w:rFonts w:eastAsia="Calibri" w:cstheme="minorHAnsi"/>
          <w:sz w:val="24"/>
          <w:szCs w:val="24"/>
        </w:rPr>
        <w:t xml:space="preserve">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</w:t>
      </w:r>
      <w:proofErr w:type="gramEnd"/>
      <w:r w:rsidRPr="00016AEA">
        <w:rPr>
          <w:rFonts w:eastAsia="Calibri" w:cstheme="minorHAnsi"/>
          <w:i/>
          <w:iCs/>
          <w:sz w:val="24"/>
          <w:szCs w:val="24"/>
        </w:rPr>
        <w:t xml:space="preserve">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6587D438" w14:textId="5A559E90" w:rsidR="00FD352E" w:rsidRDefault="009969BB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9969BB">
        <w:rPr>
          <w:b/>
          <w:bCs/>
          <w:sz w:val="24"/>
          <w:szCs w:val="24"/>
        </w:rPr>
        <w:t>Mary Kay Eustice</w:t>
      </w:r>
      <w:r>
        <w:rPr>
          <w:i/>
          <w:iCs/>
          <w:sz w:val="24"/>
          <w:szCs w:val="24"/>
        </w:rPr>
        <w:t xml:space="preserve"> – </w:t>
      </w:r>
      <w:r w:rsidR="00CB575E">
        <w:rPr>
          <w:i/>
          <w:iCs/>
          <w:sz w:val="24"/>
          <w:szCs w:val="24"/>
        </w:rPr>
        <w:t>friend</w:t>
      </w:r>
      <w:r>
        <w:rPr>
          <w:i/>
          <w:iCs/>
          <w:sz w:val="24"/>
          <w:szCs w:val="24"/>
        </w:rPr>
        <w:t xml:space="preserve"> of Muriel &amp; John Coulter</w:t>
      </w:r>
    </w:p>
    <w:p w14:paraId="2B422C47" w14:textId="37658D17" w:rsidR="000C7B25" w:rsidRDefault="000C7B25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C7B25">
        <w:rPr>
          <w:b/>
          <w:bCs/>
          <w:sz w:val="24"/>
          <w:szCs w:val="24"/>
        </w:rPr>
        <w:t>James Abbott</w:t>
      </w:r>
      <w:r>
        <w:rPr>
          <w:i/>
          <w:iCs/>
          <w:sz w:val="24"/>
          <w:szCs w:val="24"/>
        </w:rPr>
        <w:t xml:space="preserve"> – Cancer, brother of Dan &amp; Carl Nyquist</w:t>
      </w:r>
    </w:p>
    <w:p w14:paraId="00B8B14D" w14:textId="1DA8175B" w:rsidR="000267E8" w:rsidRDefault="000267E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267E8">
        <w:rPr>
          <w:b/>
          <w:bCs/>
          <w:sz w:val="24"/>
          <w:szCs w:val="24"/>
        </w:rPr>
        <w:t>Astrid Rezac</w:t>
      </w:r>
      <w:r>
        <w:rPr>
          <w:i/>
          <w:iCs/>
          <w:sz w:val="24"/>
          <w:szCs w:val="24"/>
        </w:rPr>
        <w:t xml:space="preserve"> – </w:t>
      </w:r>
      <w:proofErr w:type="spellStart"/>
      <w:r>
        <w:rPr>
          <w:i/>
          <w:iCs/>
          <w:sz w:val="24"/>
          <w:szCs w:val="24"/>
        </w:rPr>
        <w:t>grand niece</w:t>
      </w:r>
      <w:proofErr w:type="spellEnd"/>
      <w:r>
        <w:rPr>
          <w:i/>
          <w:iCs/>
          <w:sz w:val="24"/>
          <w:szCs w:val="24"/>
        </w:rPr>
        <w:t xml:space="preserve"> of Carl &amp; Da</w:t>
      </w:r>
      <w:r w:rsidR="00C70443">
        <w:rPr>
          <w:i/>
          <w:iCs/>
          <w:sz w:val="24"/>
          <w:szCs w:val="24"/>
        </w:rPr>
        <w:t>n</w:t>
      </w:r>
      <w:r>
        <w:rPr>
          <w:i/>
          <w:iCs/>
          <w:sz w:val="24"/>
          <w:szCs w:val="24"/>
        </w:rPr>
        <w:t xml:space="preserve"> Nyquist</w:t>
      </w:r>
    </w:p>
    <w:p w14:paraId="212969DD" w14:textId="3828D3BA" w:rsidR="00413465" w:rsidRDefault="00413465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413465">
        <w:rPr>
          <w:b/>
          <w:bCs/>
          <w:sz w:val="24"/>
          <w:szCs w:val="24"/>
        </w:rPr>
        <w:t>Tom Hesse</w:t>
      </w:r>
      <w:r>
        <w:rPr>
          <w:i/>
          <w:iCs/>
          <w:sz w:val="24"/>
          <w:szCs w:val="24"/>
        </w:rPr>
        <w:t xml:space="preserve"> – Hospitalized but now Recovering at home from illness</w:t>
      </w:r>
    </w:p>
    <w:p w14:paraId="3D3F325F" w14:textId="15825F49" w:rsidR="007A6738" w:rsidRDefault="00C70443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Keep the family of Don Engelkes in your prayers as they mourn his passing.  </w:t>
      </w:r>
      <w:r w:rsidR="00C40524">
        <w:rPr>
          <w:b/>
          <w:bCs/>
          <w:sz w:val="24"/>
          <w:szCs w:val="24"/>
        </w:rPr>
        <w:t>Don’s</w:t>
      </w:r>
      <w:r>
        <w:rPr>
          <w:b/>
          <w:bCs/>
          <w:sz w:val="24"/>
          <w:szCs w:val="24"/>
        </w:rPr>
        <w:t xml:space="preserve"> funeral was held yesterday.</w:t>
      </w:r>
    </w:p>
    <w:p w14:paraId="2336324B" w14:textId="77777777" w:rsidR="00873733" w:rsidRDefault="00873733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1A109339" w14:textId="72F24495" w:rsidR="006348A1" w:rsidRDefault="006348A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19283A11" w14:textId="2579B787" w:rsidR="001064CB" w:rsidRDefault="0040296C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M</w:t>
      </w:r>
      <w:r w:rsidR="009B7DD0" w:rsidRPr="009B7DD0">
        <w:rPr>
          <w:rFonts w:eastAsia="Calibri" w:cstheme="minorHAnsi"/>
          <w:b/>
          <w:bCs/>
          <w:spacing w:val="-10"/>
          <w:u w:val="single"/>
        </w:rPr>
        <w:t>ay Acolytes</w:t>
      </w:r>
      <w:r w:rsidR="009B7DD0">
        <w:rPr>
          <w:rFonts w:eastAsia="Calibri" w:cstheme="minorHAnsi"/>
          <w:spacing w:val="-10"/>
        </w:rPr>
        <w:t xml:space="preserve">:          </w:t>
      </w:r>
      <w:r w:rsidR="0031592F">
        <w:rPr>
          <w:rFonts w:eastAsia="Calibri" w:cstheme="minorHAnsi"/>
          <w:spacing w:val="-10"/>
        </w:rPr>
        <w:t>Danica Paulsen</w:t>
      </w:r>
      <w:r w:rsidR="002C60E1">
        <w:rPr>
          <w:rFonts w:eastAsia="Calibri" w:cstheme="minorHAnsi"/>
          <w:spacing w:val="-10"/>
        </w:rPr>
        <w:t>,</w:t>
      </w:r>
    </w:p>
    <w:p w14:paraId="25AB358E" w14:textId="77777777" w:rsidR="009B7DD0" w:rsidRPr="001064CB" w:rsidRDefault="009B7DD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37608C23" w14:textId="00A341AA" w:rsidR="001064CB" w:rsidRDefault="009B7DD0" w:rsidP="00262A73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May</w:t>
      </w:r>
      <w:r w:rsidR="001064CB" w:rsidRPr="001064CB">
        <w:rPr>
          <w:rFonts w:eastAsia="Calibri" w:cstheme="minorHAnsi"/>
          <w:b/>
          <w:bCs/>
          <w:spacing w:val="-10"/>
          <w:u w:val="single"/>
        </w:rPr>
        <w:t xml:space="preserve"> Altar Preparation:</w:t>
      </w:r>
      <w:r w:rsidR="00262A73" w:rsidRPr="001064CB">
        <w:rPr>
          <w:rFonts w:eastAsia="Calibri" w:cstheme="minorHAnsi"/>
          <w:b/>
          <w:bCs/>
          <w:spacing w:val="-10"/>
        </w:rPr>
        <w:t xml:space="preserve">      </w:t>
      </w:r>
      <w:r>
        <w:rPr>
          <w:rFonts w:eastAsia="Calibri" w:cstheme="minorHAnsi"/>
          <w:spacing w:val="-10"/>
        </w:rPr>
        <w:t>Carolyn Engelkes, Karen Krog</w:t>
      </w:r>
    </w:p>
    <w:p w14:paraId="17F1E644" w14:textId="0DECE51F" w:rsidR="00900EA9" w:rsidRPr="001064CB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1064CB">
        <w:rPr>
          <w:rFonts w:eastAsia="Calibri" w:cstheme="minorHAnsi"/>
          <w:b/>
          <w:bCs/>
          <w:spacing w:val="-10"/>
        </w:rPr>
        <w:t xml:space="preserve">             </w:t>
      </w:r>
      <w:r w:rsidR="0095645C">
        <w:rPr>
          <w:rFonts w:eastAsia="Calibri" w:cstheme="minorHAnsi"/>
          <w:spacing w:val="-10"/>
        </w:rPr>
        <w:tab/>
      </w:r>
      <w:r>
        <w:rPr>
          <w:rFonts w:eastAsia="Calibri" w:cstheme="minorHAnsi"/>
          <w:spacing w:val="-10"/>
        </w:rPr>
        <w:t xml:space="preserve"> </w:t>
      </w:r>
      <w:r w:rsidR="00900EA9" w:rsidRPr="00900EA9">
        <w:rPr>
          <w:rFonts w:eastAsia="Calibri" w:cstheme="minorHAnsi"/>
          <w:b/>
          <w:bCs/>
        </w:rPr>
        <w:t xml:space="preserve"> </w:t>
      </w:r>
    </w:p>
    <w:p w14:paraId="07DD9037" w14:textId="6511EF5C" w:rsidR="001064CB" w:rsidRPr="001064CB" w:rsidRDefault="009B7DD0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May</w:t>
      </w:r>
      <w:r w:rsidR="001064CB" w:rsidRPr="001064CB">
        <w:rPr>
          <w:rFonts w:eastAsia="Calibri" w:cstheme="minorHAnsi"/>
          <w:b/>
          <w:bCs/>
          <w:u w:val="single"/>
        </w:rPr>
        <w:t xml:space="preserve"> Communion Servers</w:t>
      </w:r>
      <w:proofErr w:type="gramStart"/>
      <w:r w:rsidR="001064CB" w:rsidRPr="001064CB">
        <w:rPr>
          <w:rFonts w:eastAsia="Calibri" w:cstheme="minorHAnsi"/>
        </w:rPr>
        <w:t xml:space="preserve">:  </w:t>
      </w:r>
      <w:r>
        <w:rPr>
          <w:rFonts w:eastAsia="Calibri" w:cstheme="minorHAnsi"/>
        </w:rPr>
        <w:t>Brenda</w:t>
      </w:r>
      <w:proofErr w:type="gramEnd"/>
      <w:r>
        <w:rPr>
          <w:rFonts w:eastAsia="Calibri" w:cstheme="minorHAnsi"/>
        </w:rPr>
        <w:t xml:space="preserve"> Wieme, Gail Kropp, Shirley Johnson</w:t>
      </w:r>
    </w:p>
    <w:p w14:paraId="04B95944" w14:textId="77777777" w:rsidR="00B33B40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48CD2418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Coffee Fellowship</w:t>
      </w:r>
      <w:r w:rsidRPr="00F967B1">
        <w:rPr>
          <w:rFonts w:eastAsia="Calibri" w:cstheme="minorHAnsi"/>
          <w:b/>
          <w:bCs/>
        </w:rPr>
        <w:t>:</w:t>
      </w:r>
      <w:r w:rsidRPr="00F967B1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AB15EE">
        <w:rPr>
          <w:rFonts w:eastAsia="Calibri" w:cstheme="minorHAnsi"/>
        </w:rPr>
        <w:t xml:space="preserve">May </w:t>
      </w:r>
      <w:r w:rsidR="0031592F">
        <w:rPr>
          <w:rFonts w:eastAsia="Calibri" w:cstheme="minorHAnsi"/>
        </w:rPr>
        <w:t>10</w:t>
      </w:r>
      <w:r w:rsidR="0031592F">
        <w:rPr>
          <w:rFonts w:eastAsia="Calibri" w:cstheme="minorHAnsi"/>
        </w:rPr>
        <w:tab/>
        <w:t xml:space="preserve">Chris &amp; Diane </w:t>
      </w:r>
      <w:proofErr w:type="spellStart"/>
      <w:r w:rsidR="0031592F">
        <w:rPr>
          <w:rFonts w:eastAsia="Calibri" w:cstheme="minorHAnsi"/>
        </w:rPr>
        <w:t>Kamrud</w:t>
      </w:r>
      <w:proofErr w:type="spellEnd"/>
    </w:p>
    <w:p w14:paraId="23E2DE79" w14:textId="734B08AF" w:rsidR="00310AFA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40296C">
        <w:rPr>
          <w:rFonts w:eastAsia="Calibri" w:cstheme="minorHAnsi"/>
        </w:rPr>
        <w:t>May</w:t>
      </w:r>
      <w:r w:rsidR="006D2BBD">
        <w:rPr>
          <w:rFonts w:eastAsia="Calibri" w:cstheme="minorHAnsi"/>
        </w:rPr>
        <w:t xml:space="preserve"> </w:t>
      </w:r>
      <w:r w:rsidR="00AB15EE">
        <w:rPr>
          <w:rFonts w:eastAsia="Calibri" w:cstheme="minorHAnsi"/>
        </w:rPr>
        <w:t>1</w:t>
      </w:r>
      <w:r w:rsidR="0031592F">
        <w:rPr>
          <w:rFonts w:eastAsia="Calibri" w:cstheme="minorHAnsi"/>
        </w:rPr>
        <w:t>7</w:t>
      </w:r>
      <w:r w:rsidR="00AB15EE">
        <w:rPr>
          <w:rFonts w:eastAsia="Calibri" w:cstheme="minorHAnsi"/>
        </w:rPr>
        <w:t xml:space="preserve">    </w:t>
      </w:r>
      <w:r w:rsidR="006D2BBD">
        <w:rPr>
          <w:rFonts w:eastAsia="Calibri" w:cstheme="minorHAnsi"/>
        </w:rPr>
        <w:t>Senior Youth</w:t>
      </w:r>
      <w:r w:rsidR="00C70FB8">
        <w:rPr>
          <w:rFonts w:eastAsia="Calibri" w:cstheme="minorHAnsi"/>
        </w:rPr>
        <w:t xml:space="preserve"> </w:t>
      </w:r>
    </w:p>
    <w:p w14:paraId="314A9520" w14:textId="77777777" w:rsidR="0091159D" w:rsidRPr="001B216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49F4FB69" w14:textId="3C0F6D46" w:rsidR="00F967B1" w:rsidRPr="00F967B1" w:rsidRDefault="00BE305A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Scripture Readers</w:t>
      </w:r>
      <w:r w:rsidRPr="00F967B1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F242F7">
        <w:rPr>
          <w:rFonts w:eastAsia="Calibri" w:cstheme="minorHAnsi"/>
        </w:rPr>
        <w:t xml:space="preserve">Sunday, </w:t>
      </w:r>
      <w:r w:rsidR="00AB15EE">
        <w:rPr>
          <w:rFonts w:eastAsia="Calibri" w:cstheme="minorHAnsi"/>
        </w:rPr>
        <w:t xml:space="preserve">May </w:t>
      </w:r>
      <w:r w:rsidR="006D2BBD">
        <w:rPr>
          <w:rFonts w:eastAsia="Calibri" w:cstheme="minorHAnsi"/>
        </w:rPr>
        <w:t>10</w:t>
      </w:r>
      <w:r w:rsidR="0040296C">
        <w:rPr>
          <w:rFonts w:eastAsia="Calibri" w:cstheme="minorHAnsi"/>
        </w:rPr>
        <w:tab/>
      </w:r>
      <w:r w:rsidR="006D2BBD">
        <w:rPr>
          <w:rFonts w:eastAsia="Calibri" w:cstheme="minorHAnsi"/>
        </w:rPr>
        <w:t>Mary Kay Frisvold</w:t>
      </w:r>
    </w:p>
    <w:p w14:paraId="6DE7D4FD" w14:textId="209908E7" w:rsidR="00F967B1" w:rsidRPr="009B7DD0" w:rsidRDefault="00233859" w:rsidP="009B7DD0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</w:r>
      <w:r w:rsidR="0042479A">
        <w:rPr>
          <w:rFonts w:eastAsia="Calibri" w:cstheme="minorHAnsi"/>
        </w:rPr>
        <w:t xml:space="preserve"> </w:t>
      </w:r>
      <w:bookmarkEnd w:id="6"/>
      <w:r w:rsidR="00204C24">
        <w:rPr>
          <w:rFonts w:eastAsia="Calibri" w:cstheme="minorHAnsi"/>
        </w:rPr>
        <w:t xml:space="preserve">Sunday, </w:t>
      </w:r>
      <w:r w:rsidR="0040296C">
        <w:rPr>
          <w:rFonts w:eastAsia="Calibri" w:cstheme="minorHAnsi"/>
        </w:rPr>
        <w:t xml:space="preserve">May </w:t>
      </w:r>
      <w:r w:rsidR="00AB15EE">
        <w:rPr>
          <w:rFonts w:eastAsia="Calibri" w:cstheme="minorHAnsi"/>
        </w:rPr>
        <w:t>1</w:t>
      </w:r>
      <w:r w:rsidR="006D2BBD">
        <w:rPr>
          <w:rFonts w:eastAsia="Calibri" w:cstheme="minorHAnsi"/>
        </w:rPr>
        <w:t>7</w:t>
      </w:r>
      <w:r w:rsidR="0040296C">
        <w:rPr>
          <w:rFonts w:eastAsia="Calibri" w:cstheme="minorHAnsi"/>
        </w:rPr>
        <w:t xml:space="preserve">     </w:t>
      </w:r>
      <w:r w:rsidR="006D2BBD">
        <w:rPr>
          <w:rFonts w:eastAsia="Calibri" w:cstheme="minorHAnsi"/>
        </w:rPr>
        <w:t>Senior Youth</w:t>
      </w:r>
    </w:p>
    <w:p w14:paraId="2A70D94D" w14:textId="77777777" w:rsidR="00F967B1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29C40E9F" w:rsidR="004D5BDC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G</w:t>
      </w:r>
      <w:r w:rsidR="00BE305A" w:rsidRPr="00F967B1">
        <w:rPr>
          <w:rFonts w:eastAsia="Calibri" w:cstheme="minorHAnsi"/>
          <w:b/>
          <w:bCs/>
          <w:u w:val="single"/>
        </w:rPr>
        <w:t>reeters</w:t>
      </w:r>
      <w:r w:rsidR="00BE305A" w:rsidRPr="00F967B1">
        <w:rPr>
          <w:rFonts w:eastAsia="Calibri" w:cstheme="minorHAnsi"/>
          <w:b/>
          <w:bCs/>
        </w:rPr>
        <w:t>:</w:t>
      </w:r>
      <w:r w:rsidR="00BE305A" w:rsidRPr="003A4DBF">
        <w:rPr>
          <w:rFonts w:eastAsia="Calibri" w:cstheme="minorHAnsi"/>
          <w:b/>
          <w:bCs/>
        </w:rPr>
        <w:t xml:space="preserve">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AB15EE">
        <w:rPr>
          <w:rFonts w:eastAsia="Calibri" w:cstheme="minorHAnsi"/>
        </w:rPr>
        <w:t xml:space="preserve">May </w:t>
      </w:r>
      <w:r w:rsidR="006D2BBD">
        <w:rPr>
          <w:rFonts w:eastAsia="Calibri" w:cstheme="minorHAnsi"/>
        </w:rPr>
        <w:t>10</w:t>
      </w:r>
      <w:r w:rsidR="00AB15EE">
        <w:rPr>
          <w:rFonts w:eastAsia="Calibri" w:cstheme="minorHAnsi"/>
        </w:rPr>
        <w:t xml:space="preserve">   </w:t>
      </w:r>
      <w:r w:rsidR="0047107A">
        <w:rPr>
          <w:rFonts w:eastAsia="Calibri" w:cstheme="minorHAnsi"/>
        </w:rPr>
        <w:t xml:space="preserve">  </w:t>
      </w:r>
      <w:r w:rsidR="00311338">
        <w:rPr>
          <w:rFonts w:eastAsia="Calibri" w:cstheme="minorHAnsi"/>
        </w:rPr>
        <w:t xml:space="preserve"> </w:t>
      </w:r>
      <w:r w:rsidR="006D2BBD" w:rsidRPr="006D2BBD">
        <w:rPr>
          <w:rFonts w:eastAsia="Calibri" w:cstheme="minorHAnsi"/>
        </w:rPr>
        <w:t>Tim &amp; Nancy Jones</w:t>
      </w:r>
      <w:r w:rsidR="00F967B1" w:rsidRPr="006D2BBD">
        <w:rPr>
          <w:rFonts w:eastAsia="Calibri" w:cstheme="minorHAnsi"/>
        </w:rPr>
        <w:t xml:space="preserve">  </w:t>
      </w:r>
    </w:p>
    <w:p w14:paraId="68FEF8E4" w14:textId="476E8FED" w:rsidR="00DF04AE" w:rsidRDefault="00533A3E" w:rsidP="00873733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  <w:r w:rsidR="00A96CE4"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1C0E20" w:rsidRPr="003A4DBF">
        <w:rPr>
          <w:rFonts w:eastAsia="Calibri" w:cstheme="minorHAnsi"/>
        </w:rPr>
        <w:t xml:space="preserve">Sunday, </w:t>
      </w:r>
      <w:r w:rsidR="0040296C">
        <w:rPr>
          <w:rFonts w:eastAsia="Calibri" w:cstheme="minorHAnsi"/>
        </w:rPr>
        <w:t xml:space="preserve">May </w:t>
      </w:r>
      <w:r w:rsidR="00AB15EE">
        <w:rPr>
          <w:rFonts w:eastAsia="Calibri" w:cstheme="minorHAnsi"/>
        </w:rPr>
        <w:t>1</w:t>
      </w:r>
      <w:r w:rsidR="006D2BBD">
        <w:rPr>
          <w:rFonts w:eastAsia="Calibri" w:cstheme="minorHAnsi"/>
        </w:rPr>
        <w:t>7</w:t>
      </w:r>
      <w:r w:rsidR="009B7DD0">
        <w:rPr>
          <w:rFonts w:eastAsia="Calibri" w:cstheme="minorHAnsi"/>
        </w:rPr>
        <w:t xml:space="preserve">   </w:t>
      </w:r>
      <w:r w:rsidR="0040296C">
        <w:rPr>
          <w:rFonts w:eastAsia="Calibri" w:cstheme="minorHAnsi"/>
        </w:rPr>
        <w:t xml:space="preserve"> </w:t>
      </w:r>
      <w:r w:rsidR="006D2BBD">
        <w:rPr>
          <w:rFonts w:eastAsia="Calibri" w:cstheme="minorHAnsi"/>
        </w:rPr>
        <w:t xml:space="preserve">  Senior Youth</w:t>
      </w:r>
    </w:p>
    <w:p w14:paraId="2D35259C" w14:textId="77777777" w:rsidR="00DF04AE" w:rsidRDefault="00DF04AE" w:rsidP="00873733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</w:p>
    <w:p w14:paraId="55D627F6" w14:textId="189F2AAE" w:rsidR="009B7DD0" w:rsidRPr="00873733" w:rsidRDefault="0047107A" w:rsidP="00873733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9B7DD0">
        <w:rPr>
          <w:rFonts w:eastAsia="Calibri" w:cstheme="minorHAnsi"/>
        </w:rPr>
        <w:lastRenderedPageBreak/>
        <w:tab/>
      </w:r>
    </w:p>
    <w:p w14:paraId="59719C55" w14:textId="77777777" w:rsidR="006348A1" w:rsidRDefault="006348A1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3313EB3" w14:textId="17E157A7" w:rsidR="00533A3E" w:rsidRPr="00533A3E" w:rsidRDefault="00264572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533A3E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   Sunday, </w:t>
      </w:r>
      <w:r w:rsidR="00AB15EE">
        <w:rPr>
          <w:rFonts w:eastAsia="Calibri" w:cstheme="minorHAnsi"/>
        </w:rPr>
        <w:t xml:space="preserve">May </w:t>
      </w:r>
      <w:r w:rsidR="006D2BBD">
        <w:rPr>
          <w:rFonts w:eastAsia="Calibri" w:cstheme="minorHAnsi"/>
        </w:rPr>
        <w:t>10</w:t>
      </w:r>
      <w:r w:rsidR="00AB15EE">
        <w:rPr>
          <w:rFonts w:eastAsia="Calibri" w:cstheme="minorHAnsi"/>
        </w:rPr>
        <w:tab/>
      </w:r>
      <w:r w:rsidR="006D2BBD">
        <w:rPr>
          <w:rFonts w:eastAsia="Calibri" w:cstheme="minorHAnsi"/>
        </w:rPr>
        <w:t>Melody Caron</w:t>
      </w:r>
      <w:r w:rsidR="00533A3E" w:rsidRPr="0040296C">
        <w:rPr>
          <w:rFonts w:eastAsia="Calibri" w:cstheme="minorHAnsi"/>
        </w:rPr>
        <w:tab/>
      </w:r>
      <w:r w:rsidR="00533A3E" w:rsidRPr="00533A3E">
        <w:rPr>
          <w:rFonts w:eastAsia="Calibri" w:cstheme="minorHAnsi"/>
          <w:color w:val="EE0000"/>
        </w:rPr>
        <w:t xml:space="preserve">                                  </w:t>
      </w:r>
    </w:p>
    <w:p w14:paraId="200B7566" w14:textId="1712137F" w:rsidR="00264572" w:rsidRDefault="00264572" w:rsidP="00873733">
      <w:pPr>
        <w:widowControl w:val="0"/>
        <w:tabs>
          <w:tab w:val="left" w:pos="2340"/>
          <w:tab w:val="right" w:pos="3960"/>
          <w:tab w:val="left" w:pos="4410"/>
          <w:tab w:val="left" w:pos="7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  Sunday, </w:t>
      </w:r>
      <w:r w:rsidR="0040296C">
        <w:rPr>
          <w:rFonts w:eastAsia="Calibri" w:cstheme="minorHAnsi"/>
        </w:rPr>
        <w:t xml:space="preserve">May </w:t>
      </w:r>
      <w:r w:rsidR="006D2BBD">
        <w:rPr>
          <w:rFonts w:eastAsia="Calibri" w:cstheme="minorHAnsi"/>
        </w:rPr>
        <w:t>17     Kari Meyer</w:t>
      </w:r>
      <w:r w:rsidR="00194B15">
        <w:rPr>
          <w:rFonts w:eastAsia="Calibri" w:cstheme="minorHAnsi"/>
        </w:rPr>
        <w:t xml:space="preserve">   </w:t>
      </w:r>
      <w:r w:rsidR="00311338">
        <w:rPr>
          <w:rFonts w:eastAsia="Calibri" w:cstheme="minorHAnsi"/>
        </w:rPr>
        <w:t xml:space="preserve">  </w:t>
      </w:r>
      <w:r w:rsidR="00F64D5E">
        <w:rPr>
          <w:rFonts w:eastAsia="Calibri" w:cstheme="minorHAnsi"/>
        </w:rPr>
        <w:t xml:space="preserve">  </w:t>
      </w:r>
      <w:r w:rsidR="00873733">
        <w:rPr>
          <w:rFonts w:eastAsia="Calibri" w:cstheme="minorHAnsi"/>
        </w:rPr>
        <w:tab/>
      </w:r>
    </w:p>
    <w:p w14:paraId="4E38E008" w14:textId="77777777" w:rsidR="002071C1" w:rsidRDefault="002071C1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30209A24" w14:textId="79AE7D17" w:rsidR="0047107A" w:rsidRPr="00533A3E" w:rsidRDefault="00BE305A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Usher</w:t>
      </w:r>
      <w:bookmarkEnd w:id="7"/>
      <w:r w:rsidR="00E76862">
        <w:rPr>
          <w:rFonts w:eastAsia="Calibri" w:cstheme="minorHAnsi"/>
          <w:b/>
          <w:bCs/>
          <w:u w:val="single"/>
        </w:rPr>
        <w:t>s:</w:t>
      </w:r>
      <w:r w:rsidR="00506106">
        <w:rPr>
          <w:rFonts w:eastAsia="Calibri" w:cstheme="minorHAnsi"/>
        </w:rPr>
        <w:t xml:space="preserve">  </w:t>
      </w:r>
      <w:r w:rsidR="00E76862">
        <w:rPr>
          <w:rFonts w:eastAsia="Calibri" w:cstheme="minorHAnsi"/>
        </w:rPr>
        <w:t xml:space="preserve">   </w:t>
      </w:r>
      <w:r w:rsidR="009E4A09">
        <w:rPr>
          <w:rFonts w:eastAsia="Calibri" w:cstheme="minorHAnsi"/>
        </w:rPr>
        <w:t xml:space="preserve"> </w:t>
      </w:r>
      <w:r w:rsidR="00A11FF4">
        <w:rPr>
          <w:rFonts w:eastAsia="Calibri" w:cstheme="minorHAnsi"/>
        </w:rPr>
        <w:t xml:space="preserve">       </w:t>
      </w:r>
      <w:r w:rsidR="00F242F7">
        <w:rPr>
          <w:rFonts w:eastAsia="Calibri" w:cstheme="minorHAnsi"/>
        </w:rPr>
        <w:t xml:space="preserve">Sunday, </w:t>
      </w:r>
      <w:r w:rsidR="00AB15EE">
        <w:rPr>
          <w:rFonts w:eastAsia="Calibri" w:cstheme="minorHAnsi"/>
        </w:rPr>
        <w:t xml:space="preserve">May </w:t>
      </w:r>
      <w:r w:rsidR="006D2BBD">
        <w:rPr>
          <w:rFonts w:eastAsia="Calibri" w:cstheme="minorHAnsi"/>
        </w:rPr>
        <w:t>10</w:t>
      </w:r>
      <w:r w:rsidR="009B7DD0">
        <w:rPr>
          <w:rFonts w:eastAsia="Calibri" w:cstheme="minorHAnsi"/>
        </w:rPr>
        <w:t xml:space="preserve">  </w:t>
      </w:r>
      <w:r w:rsidR="006D2BBD">
        <w:rPr>
          <w:rFonts w:eastAsia="Calibri" w:cstheme="minorHAnsi"/>
        </w:rPr>
        <w:t xml:space="preserve">      Mark Peterson, Jim Julien, Mike Carlson, Larry Retzlaff</w:t>
      </w:r>
    </w:p>
    <w:bookmarkEnd w:id="3"/>
    <w:p w14:paraId="7F697EFC" w14:textId="28D03226" w:rsidR="00A11FF4" w:rsidRDefault="001E35AE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</w:t>
      </w:r>
      <w:r w:rsidR="00A11FF4">
        <w:rPr>
          <w:rFonts w:eastAsia="Calibri" w:cstheme="minorHAnsi"/>
        </w:rPr>
        <w:t xml:space="preserve">Sunday, </w:t>
      </w:r>
      <w:r w:rsidR="0040296C">
        <w:rPr>
          <w:rFonts w:eastAsia="Calibri" w:cstheme="minorHAnsi"/>
        </w:rPr>
        <w:t>May</w:t>
      </w:r>
      <w:r w:rsidR="00312A69">
        <w:rPr>
          <w:rFonts w:eastAsia="Calibri" w:cstheme="minorHAnsi"/>
        </w:rPr>
        <w:t xml:space="preserve"> 1</w:t>
      </w:r>
      <w:r w:rsidR="006D2BBD">
        <w:rPr>
          <w:rFonts w:eastAsia="Calibri" w:cstheme="minorHAnsi"/>
        </w:rPr>
        <w:t>7        Bruce Lerohl, Greg Carlson, Tom Streifel, Matt Loftness</w:t>
      </w:r>
    </w:p>
    <w:p w14:paraId="052C4432" w14:textId="77777777" w:rsidR="00F967B1" w:rsidRDefault="001E35AE" w:rsidP="00F967B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320413F7" w14:textId="403199E8" w:rsidR="00DF5B23" w:rsidRPr="00F967B1" w:rsidRDefault="00DF5B23" w:rsidP="00F967B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ascii="Times New Roman" w:eastAsia="Times New Roman" w:hAnsi="Times New Roman" w:cs="Times New Roman"/>
        </w:rPr>
        <w:t xml:space="preserve">Don’t forget to check the kiosk for </w:t>
      </w:r>
      <w:r w:rsidR="0028759F">
        <w:rPr>
          <w:rFonts w:ascii="Times New Roman" w:eastAsia="Times New Roman" w:hAnsi="Times New Roman" w:cs="Times New Roman"/>
        </w:rPr>
        <w:t xml:space="preserve">any </w:t>
      </w:r>
      <w:r>
        <w:rPr>
          <w:rFonts w:ascii="Times New Roman" w:eastAsia="Times New Roman" w:hAnsi="Times New Roman" w:cs="Times New Roman"/>
        </w:rPr>
        <w:t>information on any upcoming events around Tracy.</w:t>
      </w:r>
    </w:p>
    <w:p w14:paraId="3E392E90" w14:textId="12E12515" w:rsidR="000E1BC6" w:rsidRDefault="00F3052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adio opening for the month of </w:t>
      </w:r>
      <w:proofErr w:type="gramStart"/>
      <w:r w:rsidR="00DF04AE">
        <w:rPr>
          <w:rFonts w:ascii="Times New Roman" w:eastAsia="Times New Roman" w:hAnsi="Times New Roman" w:cs="Times New Roman"/>
          <w:sz w:val="28"/>
          <w:szCs w:val="28"/>
        </w:rPr>
        <w:t>June,</w:t>
      </w:r>
      <w:proofErr w:type="gramEnd"/>
      <w:r w:rsidR="00DF04AE">
        <w:rPr>
          <w:rFonts w:ascii="Times New Roman" w:eastAsia="Times New Roman" w:hAnsi="Times New Roman" w:cs="Times New Roman"/>
          <w:sz w:val="28"/>
          <w:szCs w:val="28"/>
        </w:rPr>
        <w:t xml:space="preserve"> 21, &amp; 28 are </w:t>
      </w:r>
      <w:r w:rsidR="0028759F">
        <w:rPr>
          <w:rFonts w:ascii="Times New Roman" w:eastAsia="Times New Roman" w:hAnsi="Times New Roman" w:cs="Times New Roman"/>
          <w:sz w:val="28"/>
          <w:szCs w:val="28"/>
        </w:rPr>
        <w:t>available</w:t>
      </w:r>
      <w:r w:rsidR="00333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29752E" w14:textId="6613C8FC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DF04AE">
        <w:rPr>
          <w:rFonts w:ascii="Times New Roman" w:eastAsia="Times New Roman" w:hAnsi="Times New Roman" w:cs="Times New Roman"/>
          <w:sz w:val="28"/>
          <w:szCs w:val="28"/>
        </w:rPr>
        <w:t>FOUND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 The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is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extra-large women’s black Columbia coat hanging on the coat rack-does it belong to you?  There is a person’s name on the label but unable to read.</w:t>
      </w:r>
      <w:r w:rsidR="003159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31592F">
        <w:rPr>
          <w:rFonts w:ascii="Times New Roman" w:eastAsia="Times New Roman" w:hAnsi="Times New Roman" w:cs="Times New Roman"/>
          <w:sz w:val="28"/>
          <w:szCs w:val="28"/>
        </w:rPr>
        <w:t>Also</w:t>
      </w:r>
      <w:proofErr w:type="gramEnd"/>
      <w:r w:rsidR="0031592F">
        <w:rPr>
          <w:rFonts w:ascii="Times New Roman" w:eastAsia="Times New Roman" w:hAnsi="Times New Roman" w:cs="Times New Roman"/>
          <w:sz w:val="28"/>
          <w:szCs w:val="28"/>
        </w:rPr>
        <w:t xml:space="preserve"> a black Columbia jacket/coat, size large was found in the narthex Sunday morning (before church).</w:t>
      </w:r>
    </w:p>
    <w:p w14:paraId="2170BB42" w14:textId="5F140665" w:rsidR="006D2BBD" w:rsidRDefault="00CB62A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ank you to Darcy Carlson and Sandy Fultz for the new communion trays that were blessed and used this past Sunday.  Thank you both.</w:t>
      </w:r>
    </w:p>
    <w:p w14:paraId="0BC74D83" w14:textId="6649A528" w:rsidR="00DF04AE" w:rsidRDefault="00CF5EF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18A21D" wp14:editId="23319721">
            <wp:extent cx="4819650" cy="4572000"/>
            <wp:effectExtent l="0" t="0" r="0" b="0"/>
            <wp:docPr id="7376721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40" cy="45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78AB" w14:textId="347D7C8E" w:rsidR="000F7E5C" w:rsidRPr="0028759F" w:rsidRDefault="000F7E5C" w:rsidP="0087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8759F">
        <w:rPr>
          <w:sz w:val="24"/>
          <w:szCs w:val="24"/>
        </w:rPr>
        <w:t>At the request of council president, Dennis Fultz, Tracy Lutheran Church is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>recognized as a Synod -Authorized Ministry site. Angie DeSmith has been authorized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>by Southwestern Minnesota Synod Bishop Dee Pederson to preach and preside for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 xml:space="preserve">Holy Communion in the </w:t>
      </w:r>
      <w:proofErr w:type="gramStart"/>
      <w:r w:rsidRPr="0028759F">
        <w:rPr>
          <w:sz w:val="24"/>
          <w:szCs w:val="24"/>
        </w:rPr>
        <w:t>congregation .</w:t>
      </w:r>
      <w:proofErr w:type="gramEnd"/>
      <w:r w:rsidRPr="0028759F">
        <w:rPr>
          <w:sz w:val="24"/>
          <w:szCs w:val="24"/>
        </w:rPr>
        <w:t xml:space="preserve"> The authorization is granted in accord with</w:t>
      </w:r>
      <w:r w:rsidRPr="0028759F">
        <w:rPr>
          <w:sz w:val="24"/>
          <w:szCs w:val="24"/>
        </w:rPr>
        <w:br/>
        <w:t>the ELCA’s guiding statement, The Use of the Means of Grace , which recognizes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 xml:space="preserve">the witness of the sacrament as a </w:t>
      </w:r>
      <w:r w:rsidRPr="0028759F">
        <w:rPr>
          <w:sz w:val="24"/>
          <w:szCs w:val="24"/>
        </w:rPr>
        <w:lastRenderedPageBreak/>
        <w:t>celebration of the Church, serving its unity and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>proclaiming the Gospel; and that where it is not possible to provide ordained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>pastoral leadership, a synod bishop may authorize a properly trained person to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>preside at a certain time.</w:t>
      </w:r>
    </w:p>
    <w:p w14:paraId="3637EDEE" w14:textId="77777777" w:rsidR="000F7E5C" w:rsidRDefault="000F7E5C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sectPr w:rsidR="000F7E5C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B03B" w14:textId="77777777" w:rsidR="006F0108" w:rsidRDefault="006F0108" w:rsidP="00ED0D15">
      <w:r>
        <w:separator/>
      </w:r>
    </w:p>
  </w:endnote>
  <w:endnote w:type="continuationSeparator" w:id="0">
    <w:p w14:paraId="2ECCBEA7" w14:textId="77777777" w:rsidR="006F0108" w:rsidRDefault="006F0108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1388" w14:textId="77777777" w:rsidR="006F0108" w:rsidRDefault="006F0108" w:rsidP="00ED0D15">
      <w:r>
        <w:separator/>
      </w:r>
    </w:p>
  </w:footnote>
  <w:footnote w:type="continuationSeparator" w:id="0">
    <w:p w14:paraId="3603B8A2" w14:textId="77777777" w:rsidR="006F0108" w:rsidRDefault="006F0108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021"/>
    <w:rsid w:val="0001314B"/>
    <w:rsid w:val="0001355A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1F"/>
    <w:rsid w:val="000251ED"/>
    <w:rsid w:val="000257C4"/>
    <w:rsid w:val="000267E8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CE7"/>
    <w:rsid w:val="000345CA"/>
    <w:rsid w:val="00035429"/>
    <w:rsid w:val="00035740"/>
    <w:rsid w:val="00035BF9"/>
    <w:rsid w:val="00036B8D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0DB9"/>
    <w:rsid w:val="00052C0C"/>
    <w:rsid w:val="00052D1E"/>
    <w:rsid w:val="000534D9"/>
    <w:rsid w:val="00055CBC"/>
    <w:rsid w:val="00055E37"/>
    <w:rsid w:val="00056370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5AA"/>
    <w:rsid w:val="00067805"/>
    <w:rsid w:val="00067B3F"/>
    <w:rsid w:val="00070137"/>
    <w:rsid w:val="000716B4"/>
    <w:rsid w:val="00071F8E"/>
    <w:rsid w:val="000726C6"/>
    <w:rsid w:val="000727FF"/>
    <w:rsid w:val="0007288F"/>
    <w:rsid w:val="000729AA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869A7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9AD"/>
    <w:rsid w:val="000A2CB7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C7B25"/>
    <w:rsid w:val="000D0B0A"/>
    <w:rsid w:val="000D112F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DCC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0F7E5C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3F68"/>
    <w:rsid w:val="0010482D"/>
    <w:rsid w:val="0010546B"/>
    <w:rsid w:val="001054D2"/>
    <w:rsid w:val="00105B39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AB3"/>
    <w:rsid w:val="0012341B"/>
    <w:rsid w:val="00123A6C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416F"/>
    <w:rsid w:val="00135178"/>
    <w:rsid w:val="00135D1F"/>
    <w:rsid w:val="001362B1"/>
    <w:rsid w:val="001364B3"/>
    <w:rsid w:val="001365C0"/>
    <w:rsid w:val="00136788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B57"/>
    <w:rsid w:val="00152B1B"/>
    <w:rsid w:val="00153BB1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73A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544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4824"/>
    <w:rsid w:val="001B65CD"/>
    <w:rsid w:val="001B733F"/>
    <w:rsid w:val="001B74C6"/>
    <w:rsid w:val="001B7751"/>
    <w:rsid w:val="001C04DC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2E27"/>
    <w:rsid w:val="001E3081"/>
    <w:rsid w:val="001E35AE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5C2C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1BE2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838"/>
    <w:rsid w:val="00232D39"/>
    <w:rsid w:val="00233859"/>
    <w:rsid w:val="00233DE1"/>
    <w:rsid w:val="0023445B"/>
    <w:rsid w:val="002345F7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472E4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122C"/>
    <w:rsid w:val="00261A27"/>
    <w:rsid w:val="00261C51"/>
    <w:rsid w:val="00261CA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36F2"/>
    <w:rsid w:val="00284A6B"/>
    <w:rsid w:val="00285317"/>
    <w:rsid w:val="0028759F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C86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0E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796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72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1CB"/>
    <w:rsid w:val="0031073B"/>
    <w:rsid w:val="00310AFA"/>
    <w:rsid w:val="00310B6D"/>
    <w:rsid w:val="00310D90"/>
    <w:rsid w:val="003110F1"/>
    <w:rsid w:val="00311338"/>
    <w:rsid w:val="00311714"/>
    <w:rsid w:val="003120F4"/>
    <w:rsid w:val="003129AD"/>
    <w:rsid w:val="00312A69"/>
    <w:rsid w:val="0031345E"/>
    <w:rsid w:val="003146CA"/>
    <w:rsid w:val="00314D49"/>
    <w:rsid w:val="0031592F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867"/>
    <w:rsid w:val="00330D50"/>
    <w:rsid w:val="00331045"/>
    <w:rsid w:val="0033162D"/>
    <w:rsid w:val="00331C7A"/>
    <w:rsid w:val="00332B5C"/>
    <w:rsid w:val="00332D06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9DE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A94"/>
    <w:rsid w:val="00357D56"/>
    <w:rsid w:val="00360B00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778E5"/>
    <w:rsid w:val="00380E41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B41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00"/>
    <w:rsid w:val="003E178E"/>
    <w:rsid w:val="003E17F8"/>
    <w:rsid w:val="003E30A1"/>
    <w:rsid w:val="003E355D"/>
    <w:rsid w:val="003E3C21"/>
    <w:rsid w:val="003E4886"/>
    <w:rsid w:val="003E5429"/>
    <w:rsid w:val="003E58CF"/>
    <w:rsid w:val="003E5FD8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96C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C4"/>
    <w:rsid w:val="00406ED1"/>
    <w:rsid w:val="004076A6"/>
    <w:rsid w:val="00407A7A"/>
    <w:rsid w:val="00407AC5"/>
    <w:rsid w:val="00407DF2"/>
    <w:rsid w:val="00407EF5"/>
    <w:rsid w:val="0041298A"/>
    <w:rsid w:val="00413465"/>
    <w:rsid w:val="00413D6E"/>
    <w:rsid w:val="00414A2E"/>
    <w:rsid w:val="00415FC1"/>
    <w:rsid w:val="00416689"/>
    <w:rsid w:val="004174CB"/>
    <w:rsid w:val="00417DB7"/>
    <w:rsid w:val="004223E3"/>
    <w:rsid w:val="00422782"/>
    <w:rsid w:val="00422C18"/>
    <w:rsid w:val="004237DF"/>
    <w:rsid w:val="0042419E"/>
    <w:rsid w:val="00424207"/>
    <w:rsid w:val="00424593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67B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FB7"/>
    <w:rsid w:val="00440063"/>
    <w:rsid w:val="00441A4F"/>
    <w:rsid w:val="00441E1E"/>
    <w:rsid w:val="00441F29"/>
    <w:rsid w:val="00442E61"/>
    <w:rsid w:val="00443B02"/>
    <w:rsid w:val="00443BAC"/>
    <w:rsid w:val="00443C92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107A"/>
    <w:rsid w:val="004712B9"/>
    <w:rsid w:val="00471831"/>
    <w:rsid w:val="0047243F"/>
    <w:rsid w:val="0047290D"/>
    <w:rsid w:val="00472C2F"/>
    <w:rsid w:val="00472CB8"/>
    <w:rsid w:val="00472E31"/>
    <w:rsid w:val="00472F10"/>
    <w:rsid w:val="00473B5C"/>
    <w:rsid w:val="00474B1A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3D11"/>
    <w:rsid w:val="00484ED9"/>
    <w:rsid w:val="00485373"/>
    <w:rsid w:val="004858F3"/>
    <w:rsid w:val="00486281"/>
    <w:rsid w:val="00486E23"/>
    <w:rsid w:val="00487650"/>
    <w:rsid w:val="00487745"/>
    <w:rsid w:val="00487FCF"/>
    <w:rsid w:val="0049001C"/>
    <w:rsid w:val="004908FC"/>
    <w:rsid w:val="00491200"/>
    <w:rsid w:val="00491CF1"/>
    <w:rsid w:val="00492264"/>
    <w:rsid w:val="00492AAB"/>
    <w:rsid w:val="00492E52"/>
    <w:rsid w:val="004932A6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B7B17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0E94"/>
    <w:rsid w:val="004D1A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CBC"/>
    <w:rsid w:val="004F3F8E"/>
    <w:rsid w:val="004F49E1"/>
    <w:rsid w:val="004F5629"/>
    <w:rsid w:val="004F5CD8"/>
    <w:rsid w:val="004F5CF5"/>
    <w:rsid w:val="004F63C0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553"/>
    <w:rsid w:val="005336C1"/>
    <w:rsid w:val="00533A3E"/>
    <w:rsid w:val="00534296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56744"/>
    <w:rsid w:val="005600F0"/>
    <w:rsid w:val="005607AE"/>
    <w:rsid w:val="00560C77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546E"/>
    <w:rsid w:val="00565D0A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1FDF"/>
    <w:rsid w:val="0058211B"/>
    <w:rsid w:val="00582A6A"/>
    <w:rsid w:val="00582CF7"/>
    <w:rsid w:val="00582F9B"/>
    <w:rsid w:val="00583385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AB5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4EC0"/>
    <w:rsid w:val="005A593B"/>
    <w:rsid w:val="005A7620"/>
    <w:rsid w:val="005A78FD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8D4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B82"/>
    <w:rsid w:val="00624B95"/>
    <w:rsid w:val="0062514B"/>
    <w:rsid w:val="0062596B"/>
    <w:rsid w:val="00626A5B"/>
    <w:rsid w:val="00626F73"/>
    <w:rsid w:val="006309A0"/>
    <w:rsid w:val="00631216"/>
    <w:rsid w:val="006316DB"/>
    <w:rsid w:val="0063185D"/>
    <w:rsid w:val="00631A70"/>
    <w:rsid w:val="006320B2"/>
    <w:rsid w:val="006325F5"/>
    <w:rsid w:val="00632B2F"/>
    <w:rsid w:val="00634015"/>
    <w:rsid w:val="00634225"/>
    <w:rsid w:val="00634548"/>
    <w:rsid w:val="006348A1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950"/>
    <w:rsid w:val="00643758"/>
    <w:rsid w:val="0064388D"/>
    <w:rsid w:val="00643FC0"/>
    <w:rsid w:val="006446A3"/>
    <w:rsid w:val="00644751"/>
    <w:rsid w:val="006449A2"/>
    <w:rsid w:val="00645E8D"/>
    <w:rsid w:val="00646332"/>
    <w:rsid w:val="00646B96"/>
    <w:rsid w:val="00651121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78C"/>
    <w:rsid w:val="00662835"/>
    <w:rsid w:val="006631C4"/>
    <w:rsid w:val="006635E7"/>
    <w:rsid w:val="00664011"/>
    <w:rsid w:val="0066462C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7BE"/>
    <w:rsid w:val="00681990"/>
    <w:rsid w:val="00683651"/>
    <w:rsid w:val="00683C5C"/>
    <w:rsid w:val="00684201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240C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1C"/>
    <w:rsid w:val="006D1055"/>
    <w:rsid w:val="006D1B54"/>
    <w:rsid w:val="006D1F84"/>
    <w:rsid w:val="006D2B04"/>
    <w:rsid w:val="006D2B84"/>
    <w:rsid w:val="006D2BBD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27B4"/>
    <w:rsid w:val="006E352A"/>
    <w:rsid w:val="006E3A57"/>
    <w:rsid w:val="006E43A5"/>
    <w:rsid w:val="006E4BF2"/>
    <w:rsid w:val="006E5521"/>
    <w:rsid w:val="006E6837"/>
    <w:rsid w:val="006E6CCA"/>
    <w:rsid w:val="006F007D"/>
    <w:rsid w:val="006F0108"/>
    <w:rsid w:val="006F117C"/>
    <w:rsid w:val="006F1460"/>
    <w:rsid w:val="006F1EE5"/>
    <w:rsid w:val="006F2429"/>
    <w:rsid w:val="006F27D6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91D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0C58"/>
    <w:rsid w:val="00721171"/>
    <w:rsid w:val="0072150F"/>
    <w:rsid w:val="007223CB"/>
    <w:rsid w:val="0072371B"/>
    <w:rsid w:val="0072382A"/>
    <w:rsid w:val="00723979"/>
    <w:rsid w:val="00723BBF"/>
    <w:rsid w:val="00723F68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40892"/>
    <w:rsid w:val="007413E3"/>
    <w:rsid w:val="0074143D"/>
    <w:rsid w:val="007416EC"/>
    <w:rsid w:val="00741AEE"/>
    <w:rsid w:val="00741BFF"/>
    <w:rsid w:val="00741DA6"/>
    <w:rsid w:val="00742FE3"/>
    <w:rsid w:val="007432BE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380"/>
    <w:rsid w:val="007547EC"/>
    <w:rsid w:val="00755084"/>
    <w:rsid w:val="0075747D"/>
    <w:rsid w:val="00757D52"/>
    <w:rsid w:val="00757E55"/>
    <w:rsid w:val="007604EC"/>
    <w:rsid w:val="0076063E"/>
    <w:rsid w:val="007608F8"/>
    <w:rsid w:val="00760B24"/>
    <w:rsid w:val="00760DF9"/>
    <w:rsid w:val="00761115"/>
    <w:rsid w:val="007612C8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335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4943"/>
    <w:rsid w:val="007A51D0"/>
    <w:rsid w:val="007A5652"/>
    <w:rsid w:val="007A602C"/>
    <w:rsid w:val="007A6393"/>
    <w:rsid w:val="007A6474"/>
    <w:rsid w:val="007A6738"/>
    <w:rsid w:val="007A79E3"/>
    <w:rsid w:val="007A7C95"/>
    <w:rsid w:val="007A7E59"/>
    <w:rsid w:val="007A7F4D"/>
    <w:rsid w:val="007B0205"/>
    <w:rsid w:val="007B0DCF"/>
    <w:rsid w:val="007B1209"/>
    <w:rsid w:val="007B1E26"/>
    <w:rsid w:val="007B2D61"/>
    <w:rsid w:val="007B4181"/>
    <w:rsid w:val="007B4C35"/>
    <w:rsid w:val="007B5938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7ED"/>
    <w:rsid w:val="007D5A18"/>
    <w:rsid w:val="007D6477"/>
    <w:rsid w:val="007D652A"/>
    <w:rsid w:val="007D65E4"/>
    <w:rsid w:val="007D6C32"/>
    <w:rsid w:val="007D6FEE"/>
    <w:rsid w:val="007D7428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141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1224"/>
    <w:rsid w:val="00801587"/>
    <w:rsid w:val="00801ACA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663"/>
    <w:rsid w:val="00833909"/>
    <w:rsid w:val="00834278"/>
    <w:rsid w:val="008347DD"/>
    <w:rsid w:val="00834804"/>
    <w:rsid w:val="00834BBE"/>
    <w:rsid w:val="00834D52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7AF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086C"/>
    <w:rsid w:val="00872341"/>
    <w:rsid w:val="00872B58"/>
    <w:rsid w:val="00872D6A"/>
    <w:rsid w:val="00872D88"/>
    <w:rsid w:val="0087348A"/>
    <w:rsid w:val="00873733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B0A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498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3AEE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20AE"/>
    <w:rsid w:val="008D29E5"/>
    <w:rsid w:val="008D2D06"/>
    <w:rsid w:val="008D374B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C34"/>
    <w:rsid w:val="008E3E90"/>
    <w:rsid w:val="008E473E"/>
    <w:rsid w:val="008E4827"/>
    <w:rsid w:val="008E5546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2A00"/>
    <w:rsid w:val="009231D2"/>
    <w:rsid w:val="009241D5"/>
    <w:rsid w:val="00924313"/>
    <w:rsid w:val="009245F6"/>
    <w:rsid w:val="00925676"/>
    <w:rsid w:val="009260CB"/>
    <w:rsid w:val="00926537"/>
    <w:rsid w:val="00927937"/>
    <w:rsid w:val="00927B2C"/>
    <w:rsid w:val="009301E6"/>
    <w:rsid w:val="0093062A"/>
    <w:rsid w:val="00930C72"/>
    <w:rsid w:val="00931B75"/>
    <w:rsid w:val="00931EC6"/>
    <w:rsid w:val="0093207F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5EFF"/>
    <w:rsid w:val="0095606F"/>
    <w:rsid w:val="009561E1"/>
    <w:rsid w:val="0095645C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34A"/>
    <w:rsid w:val="00975586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DAE"/>
    <w:rsid w:val="00983F76"/>
    <w:rsid w:val="00984137"/>
    <w:rsid w:val="00984230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5A"/>
    <w:rsid w:val="0099166A"/>
    <w:rsid w:val="009917DB"/>
    <w:rsid w:val="00992227"/>
    <w:rsid w:val="0099240B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A751A"/>
    <w:rsid w:val="009B02BF"/>
    <w:rsid w:val="009B1072"/>
    <w:rsid w:val="009B11BA"/>
    <w:rsid w:val="009B2571"/>
    <w:rsid w:val="009B26D8"/>
    <w:rsid w:val="009B3A4E"/>
    <w:rsid w:val="009B3AE2"/>
    <w:rsid w:val="009B4DB9"/>
    <w:rsid w:val="009B6863"/>
    <w:rsid w:val="009B6D91"/>
    <w:rsid w:val="009B7B2D"/>
    <w:rsid w:val="009B7DD0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70"/>
    <w:rsid w:val="009D1735"/>
    <w:rsid w:val="009D2961"/>
    <w:rsid w:val="009D2BD3"/>
    <w:rsid w:val="009D2ECE"/>
    <w:rsid w:val="009D340E"/>
    <w:rsid w:val="009D34F4"/>
    <w:rsid w:val="009D48E5"/>
    <w:rsid w:val="009D5223"/>
    <w:rsid w:val="009D5D9B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703"/>
    <w:rsid w:val="009F68BB"/>
    <w:rsid w:val="009F6D3F"/>
    <w:rsid w:val="009F6F3C"/>
    <w:rsid w:val="009F7523"/>
    <w:rsid w:val="009F7775"/>
    <w:rsid w:val="009F77A9"/>
    <w:rsid w:val="009F7917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3DE"/>
    <w:rsid w:val="00A219AA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302AC"/>
    <w:rsid w:val="00A304C0"/>
    <w:rsid w:val="00A30B15"/>
    <w:rsid w:val="00A31289"/>
    <w:rsid w:val="00A312FB"/>
    <w:rsid w:val="00A322A6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48F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36E3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2D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592C"/>
    <w:rsid w:val="00A96CE4"/>
    <w:rsid w:val="00A96FE7"/>
    <w:rsid w:val="00A97FE3"/>
    <w:rsid w:val="00AA0052"/>
    <w:rsid w:val="00AA09BA"/>
    <w:rsid w:val="00AA1D8C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15EE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3DFB"/>
    <w:rsid w:val="00AC58BF"/>
    <w:rsid w:val="00AC5A41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B0038A"/>
    <w:rsid w:val="00B005BD"/>
    <w:rsid w:val="00B007EC"/>
    <w:rsid w:val="00B00CDF"/>
    <w:rsid w:val="00B01D8D"/>
    <w:rsid w:val="00B02D79"/>
    <w:rsid w:val="00B02EE6"/>
    <w:rsid w:val="00B0458C"/>
    <w:rsid w:val="00B04E75"/>
    <w:rsid w:val="00B05334"/>
    <w:rsid w:val="00B05D56"/>
    <w:rsid w:val="00B06098"/>
    <w:rsid w:val="00B06774"/>
    <w:rsid w:val="00B071FA"/>
    <w:rsid w:val="00B076D4"/>
    <w:rsid w:val="00B10B8A"/>
    <w:rsid w:val="00B1141F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90D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0D8D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10E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59F"/>
    <w:rsid w:val="00B52741"/>
    <w:rsid w:val="00B52766"/>
    <w:rsid w:val="00B528F1"/>
    <w:rsid w:val="00B54198"/>
    <w:rsid w:val="00B5462A"/>
    <w:rsid w:val="00B54DD6"/>
    <w:rsid w:val="00B54ED8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3E2E"/>
    <w:rsid w:val="00BA3F67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49FB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29F4"/>
    <w:rsid w:val="00C12E20"/>
    <w:rsid w:val="00C12EE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24A4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401DE"/>
    <w:rsid w:val="00C40524"/>
    <w:rsid w:val="00C40598"/>
    <w:rsid w:val="00C407D8"/>
    <w:rsid w:val="00C40E0C"/>
    <w:rsid w:val="00C42360"/>
    <w:rsid w:val="00C42463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094"/>
    <w:rsid w:val="00C52145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43"/>
    <w:rsid w:val="00C704F6"/>
    <w:rsid w:val="00C70A9C"/>
    <w:rsid w:val="00C70E0B"/>
    <w:rsid w:val="00C70FB8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B26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75E"/>
    <w:rsid w:val="00CB591A"/>
    <w:rsid w:val="00CB6245"/>
    <w:rsid w:val="00CB62AA"/>
    <w:rsid w:val="00CB6889"/>
    <w:rsid w:val="00CB690A"/>
    <w:rsid w:val="00CB69EA"/>
    <w:rsid w:val="00CB6DE6"/>
    <w:rsid w:val="00CB7488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D0417"/>
    <w:rsid w:val="00CD1717"/>
    <w:rsid w:val="00CD1BFE"/>
    <w:rsid w:val="00CD1FD0"/>
    <w:rsid w:val="00CD22FA"/>
    <w:rsid w:val="00CD22FB"/>
    <w:rsid w:val="00CD2796"/>
    <w:rsid w:val="00CD446A"/>
    <w:rsid w:val="00CD452F"/>
    <w:rsid w:val="00CD4824"/>
    <w:rsid w:val="00CD4AC3"/>
    <w:rsid w:val="00CD4D5D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D60"/>
    <w:rsid w:val="00CF4114"/>
    <w:rsid w:val="00CF468B"/>
    <w:rsid w:val="00CF51FC"/>
    <w:rsid w:val="00CF5465"/>
    <w:rsid w:val="00CF5EFE"/>
    <w:rsid w:val="00CF6206"/>
    <w:rsid w:val="00CF6517"/>
    <w:rsid w:val="00CF7851"/>
    <w:rsid w:val="00CF7F23"/>
    <w:rsid w:val="00D00511"/>
    <w:rsid w:val="00D006CE"/>
    <w:rsid w:val="00D00E0C"/>
    <w:rsid w:val="00D014E9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486"/>
    <w:rsid w:val="00D30883"/>
    <w:rsid w:val="00D30CE4"/>
    <w:rsid w:val="00D30D4E"/>
    <w:rsid w:val="00D30E02"/>
    <w:rsid w:val="00D310CE"/>
    <w:rsid w:val="00D33FC1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5AFD"/>
    <w:rsid w:val="00D868E8"/>
    <w:rsid w:val="00D86B08"/>
    <w:rsid w:val="00D87612"/>
    <w:rsid w:val="00D87D5D"/>
    <w:rsid w:val="00D87E4D"/>
    <w:rsid w:val="00D90D57"/>
    <w:rsid w:val="00D91268"/>
    <w:rsid w:val="00D9144B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4B0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4AE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1E53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43F"/>
    <w:rsid w:val="00E45D6A"/>
    <w:rsid w:val="00E46D2A"/>
    <w:rsid w:val="00E47705"/>
    <w:rsid w:val="00E47A91"/>
    <w:rsid w:val="00E47B2D"/>
    <w:rsid w:val="00E5011C"/>
    <w:rsid w:val="00E50AE9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A62"/>
    <w:rsid w:val="00EC1EA2"/>
    <w:rsid w:val="00EC27D3"/>
    <w:rsid w:val="00EC2977"/>
    <w:rsid w:val="00EC2EF6"/>
    <w:rsid w:val="00EC30A4"/>
    <w:rsid w:val="00EC311D"/>
    <w:rsid w:val="00EC327D"/>
    <w:rsid w:val="00EC3DD1"/>
    <w:rsid w:val="00EC3DDA"/>
    <w:rsid w:val="00EC4C0D"/>
    <w:rsid w:val="00EC4E6A"/>
    <w:rsid w:val="00EC4E7E"/>
    <w:rsid w:val="00EC5B3F"/>
    <w:rsid w:val="00EC5EA5"/>
    <w:rsid w:val="00EC60E6"/>
    <w:rsid w:val="00EC6437"/>
    <w:rsid w:val="00EC6FCF"/>
    <w:rsid w:val="00EC70F4"/>
    <w:rsid w:val="00EC7426"/>
    <w:rsid w:val="00EC7D7F"/>
    <w:rsid w:val="00ED0161"/>
    <w:rsid w:val="00ED068E"/>
    <w:rsid w:val="00ED0782"/>
    <w:rsid w:val="00ED0D15"/>
    <w:rsid w:val="00ED15F3"/>
    <w:rsid w:val="00ED234F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C5F"/>
    <w:rsid w:val="00F02486"/>
    <w:rsid w:val="00F02547"/>
    <w:rsid w:val="00F029C3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3DD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FA2"/>
    <w:rsid w:val="00F17898"/>
    <w:rsid w:val="00F17BEF"/>
    <w:rsid w:val="00F206D0"/>
    <w:rsid w:val="00F2076E"/>
    <w:rsid w:val="00F209FB"/>
    <w:rsid w:val="00F21832"/>
    <w:rsid w:val="00F21C54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59A"/>
    <w:rsid w:val="00F32793"/>
    <w:rsid w:val="00F32FCD"/>
    <w:rsid w:val="00F33D72"/>
    <w:rsid w:val="00F340BA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39FF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80C"/>
    <w:rsid w:val="00F639BB"/>
    <w:rsid w:val="00F64057"/>
    <w:rsid w:val="00F642DB"/>
    <w:rsid w:val="00F642E7"/>
    <w:rsid w:val="00F64D5E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E1"/>
    <w:rsid w:val="00F80D42"/>
    <w:rsid w:val="00F817D6"/>
    <w:rsid w:val="00F81DF6"/>
    <w:rsid w:val="00F8211B"/>
    <w:rsid w:val="00F84274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1FA7"/>
    <w:rsid w:val="00F92698"/>
    <w:rsid w:val="00F92ABE"/>
    <w:rsid w:val="00F94FC8"/>
    <w:rsid w:val="00F951CA"/>
    <w:rsid w:val="00F9573E"/>
    <w:rsid w:val="00F957DD"/>
    <w:rsid w:val="00F967B1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88"/>
    <w:rsid w:val="00FA5529"/>
    <w:rsid w:val="00FA5ED0"/>
    <w:rsid w:val="00FA66E6"/>
    <w:rsid w:val="00FA6C4F"/>
    <w:rsid w:val="00FA6E47"/>
    <w:rsid w:val="00FB005A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00C"/>
    <w:rsid w:val="00FC193A"/>
    <w:rsid w:val="00FC299C"/>
    <w:rsid w:val="00FC2B10"/>
    <w:rsid w:val="00FC3EC8"/>
    <w:rsid w:val="00FC42B5"/>
    <w:rsid w:val="00FC4CF1"/>
    <w:rsid w:val="00FC4FE4"/>
    <w:rsid w:val="00FC5C3C"/>
    <w:rsid w:val="00FC5FDF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401"/>
    <w:rsid w:val="00FF56D7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42</Words>
  <Characters>2668</Characters>
  <Application>Microsoft Office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37</cp:revision>
  <cp:lastPrinted>2026-05-05T14:56:00Z</cp:lastPrinted>
  <dcterms:created xsi:type="dcterms:W3CDTF">2026-04-20T17:02:00Z</dcterms:created>
  <dcterms:modified xsi:type="dcterms:W3CDTF">2026-05-07T19:19:00Z</dcterms:modified>
</cp:coreProperties>
</file>